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85C" w:rsidRPr="00D369A6" w:rsidRDefault="007F585C" w:rsidP="007F585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D369A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ielikums</w:t>
      </w:r>
    </w:p>
    <w:p w:rsidR="007F585C" w:rsidRPr="00D369A6" w:rsidRDefault="007F585C" w:rsidP="007F585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D369A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Ministru kabineta rīkojuma projekta</w:t>
      </w:r>
    </w:p>
    <w:p w:rsidR="007F585C" w:rsidRPr="00D369A6" w:rsidRDefault="00D369A6" w:rsidP="007F585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„</w:t>
      </w:r>
      <w:r w:rsidR="007F585C" w:rsidRPr="00D369A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Par ilgtermiņa </w:t>
      </w:r>
      <w:r w:rsidRPr="00D369A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aistībām Iekšlietu ministrijai</w:t>
      </w:r>
    </w:p>
    <w:p w:rsidR="007F585C" w:rsidRPr="00D369A6" w:rsidRDefault="007F585C" w:rsidP="007F585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D369A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Valsts pol</w:t>
      </w:r>
      <w:r w:rsidR="00D369A6" w:rsidRPr="00D369A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cijas funkciju nodrošināšanai</w:t>
      </w:r>
    </w:p>
    <w:p w:rsidR="007F585C" w:rsidRPr="00D369A6" w:rsidRDefault="007F585C" w:rsidP="007F585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D369A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nepieciešamo transportlīdzekļu nomas izdevumu segšanai”</w:t>
      </w:r>
    </w:p>
    <w:p w:rsidR="00F91290" w:rsidRDefault="007F585C" w:rsidP="007F585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D369A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sākotnējās ietekmes novērtējuma ziņojum</w:t>
      </w:r>
      <w:r w:rsidR="00D369A6" w:rsidRPr="00D369A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m</w:t>
      </w:r>
      <w:r w:rsidRPr="00D369A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(anotācija</w:t>
      </w:r>
      <w:r w:rsidR="00D369A6" w:rsidRPr="00D369A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</w:t>
      </w:r>
      <w:r w:rsidRPr="00D369A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)</w:t>
      </w:r>
    </w:p>
    <w:p w:rsidR="00983ECB" w:rsidRPr="00D369A6" w:rsidRDefault="00983ECB" w:rsidP="007F58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59A2" w:rsidRPr="00CB59A2" w:rsidRDefault="00CB59A2" w:rsidP="00CB59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CB59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 xml:space="preserve">Informācija par Valsts policijas </w:t>
      </w:r>
      <w:r w:rsidR="004237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 xml:space="preserve">nomas </w:t>
      </w:r>
      <w:r w:rsidRPr="00CB59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maksājumiem</w:t>
      </w:r>
    </w:p>
    <w:tbl>
      <w:tblPr>
        <w:tblW w:w="14174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701"/>
        <w:gridCol w:w="1275"/>
        <w:gridCol w:w="1276"/>
        <w:gridCol w:w="1134"/>
        <w:gridCol w:w="992"/>
        <w:gridCol w:w="1134"/>
        <w:gridCol w:w="709"/>
        <w:gridCol w:w="709"/>
        <w:gridCol w:w="709"/>
        <w:gridCol w:w="708"/>
        <w:gridCol w:w="1025"/>
      </w:tblGrid>
      <w:tr w:rsidR="00A21E4F" w:rsidRPr="00F967A9" w:rsidTr="00A21E4F">
        <w:trPr>
          <w:trHeight w:val="30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A2" w:rsidRPr="00F967A9" w:rsidRDefault="00CB59A2" w:rsidP="0020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A2" w:rsidRPr="00F967A9" w:rsidRDefault="00CB59A2" w:rsidP="0020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A2" w:rsidRPr="00F967A9" w:rsidRDefault="00CB59A2" w:rsidP="0020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A2" w:rsidRPr="00F967A9" w:rsidRDefault="00CB59A2" w:rsidP="0020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A2" w:rsidRPr="00F967A9" w:rsidRDefault="00CB59A2" w:rsidP="0020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A2" w:rsidRPr="00F967A9" w:rsidRDefault="00CB59A2" w:rsidP="0020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A2" w:rsidRPr="00F967A9" w:rsidRDefault="00CB59A2" w:rsidP="0020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A2" w:rsidRPr="00F967A9" w:rsidRDefault="00CB59A2" w:rsidP="0020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A2" w:rsidRPr="00F967A9" w:rsidRDefault="00CB59A2" w:rsidP="0020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A2" w:rsidRPr="00F967A9" w:rsidRDefault="00CB59A2" w:rsidP="0020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A2" w:rsidRPr="00F967A9" w:rsidRDefault="00CB59A2" w:rsidP="0020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A2" w:rsidRPr="00F967A9" w:rsidRDefault="00CB59A2" w:rsidP="0020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A2" w:rsidRPr="00F967A9" w:rsidRDefault="00CB59A2" w:rsidP="0020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CB59A2" w:rsidRPr="00F967A9" w:rsidTr="00A21E4F">
        <w:trPr>
          <w:trHeight w:val="9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64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CB59A2" w:rsidRDefault="004237CF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omersants, ar kuru noslēgts l</w:t>
            </w:r>
            <w:r w:rsidR="00CB59A2" w:rsidRPr="00F9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īgums</w:t>
            </w:r>
          </w:p>
          <w:p w:rsidR="00E82A64" w:rsidRPr="00F967A9" w:rsidRDefault="00E82A64" w:rsidP="00970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9A2" w:rsidRDefault="00CB59A2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9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 maksājums</w:t>
            </w:r>
          </w:p>
          <w:p w:rsidR="00E82A64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E82A64" w:rsidRPr="00F967A9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9A2" w:rsidRDefault="00CB59A2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B5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ansport</w:t>
            </w:r>
            <w:r w:rsidRPr="00F9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īdzekļu skaits</w:t>
            </w:r>
          </w:p>
          <w:p w:rsidR="00E82A64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E82A64" w:rsidRPr="00F967A9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9A2" w:rsidRDefault="00CB59A2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9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ēdējais maksājums</w:t>
            </w:r>
          </w:p>
          <w:p w:rsidR="00E82A64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E82A64" w:rsidRPr="00F967A9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9A2" w:rsidRDefault="00CB59A2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9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u skaits pēdējā līzinga gadā</w:t>
            </w:r>
          </w:p>
          <w:p w:rsidR="00E82A64" w:rsidRPr="00F967A9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4F" w:rsidRDefault="00CB59A2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9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16.</w:t>
            </w:r>
          </w:p>
          <w:p w:rsidR="00CB59A2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g</w:t>
            </w:r>
            <w:r w:rsidR="00CB59A2" w:rsidRPr="00F9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ds</w:t>
            </w:r>
          </w:p>
          <w:p w:rsidR="00E82A64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E82A64" w:rsidRPr="00F967A9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4F" w:rsidRDefault="00CB59A2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9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17.</w:t>
            </w:r>
          </w:p>
          <w:p w:rsidR="00CB59A2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g</w:t>
            </w:r>
            <w:r w:rsidR="00CB59A2" w:rsidRPr="00F9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ds</w:t>
            </w:r>
          </w:p>
          <w:p w:rsidR="00E82A64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E82A64" w:rsidRPr="00F967A9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E4F" w:rsidRDefault="00CB59A2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9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18.</w:t>
            </w:r>
          </w:p>
          <w:p w:rsidR="00CB59A2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g</w:t>
            </w:r>
            <w:r w:rsidR="00CB59A2" w:rsidRPr="00F9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ds</w:t>
            </w:r>
          </w:p>
          <w:p w:rsidR="00E82A64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E82A64" w:rsidRPr="00F967A9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9A2" w:rsidRDefault="00CB59A2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9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19.gads</w:t>
            </w:r>
          </w:p>
          <w:p w:rsidR="00E82A64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E82A64" w:rsidRPr="00F967A9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9A2" w:rsidRDefault="00CB59A2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9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20.gads</w:t>
            </w:r>
          </w:p>
          <w:p w:rsidR="00E82A64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E82A64" w:rsidRPr="00F967A9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9A2" w:rsidRDefault="00CB59A2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9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21.gads</w:t>
            </w:r>
          </w:p>
          <w:p w:rsidR="00E82A64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E82A64" w:rsidRPr="00F967A9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9A2" w:rsidRDefault="00CB59A2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9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22.gads</w:t>
            </w:r>
          </w:p>
          <w:p w:rsidR="00E82A64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E82A64" w:rsidRPr="00F967A9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9A2" w:rsidRDefault="00CB59A2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9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opā</w:t>
            </w:r>
          </w:p>
          <w:p w:rsidR="00E82A64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E82A64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E82A64" w:rsidRPr="00F967A9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A21E4F" w:rsidRPr="00F967A9" w:rsidTr="00A21E4F">
        <w:trPr>
          <w:trHeight w:val="6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9A2" w:rsidRDefault="00CB59A2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9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lnsabiedrība Auto Īle</w:t>
            </w:r>
          </w:p>
          <w:p w:rsidR="00E82A64" w:rsidRPr="00F967A9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A2" w:rsidRDefault="00CB59A2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9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7956</w:t>
            </w:r>
          </w:p>
          <w:p w:rsidR="00E82A64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E82A64" w:rsidRPr="00F967A9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A2" w:rsidRDefault="00CB59A2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9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7</w:t>
            </w:r>
          </w:p>
          <w:p w:rsidR="00E82A64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E82A64" w:rsidRPr="00F967A9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A2" w:rsidRDefault="00CB59A2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9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16.07.15</w:t>
            </w:r>
          </w:p>
          <w:p w:rsidR="00E82A64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E82A64" w:rsidRPr="00F967A9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A2" w:rsidRDefault="00CB59A2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9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  <w:p w:rsidR="00E82A64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E82A64" w:rsidRPr="00F967A9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A2" w:rsidRDefault="00CB59A2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9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767</w:t>
            </w:r>
            <w:r w:rsidR="00E82A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F9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3</w:t>
            </w:r>
          </w:p>
          <w:p w:rsidR="00E82A64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E82A64" w:rsidRPr="00F967A9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A2" w:rsidRDefault="00A21E4F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  <w:p w:rsidR="00E82A64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E82A64" w:rsidRPr="00F967A9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A2" w:rsidRDefault="00A21E4F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  <w:p w:rsidR="00E82A64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E82A64" w:rsidRPr="00F967A9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A2" w:rsidRDefault="00A21E4F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  <w:p w:rsidR="00E82A64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E82A64" w:rsidRPr="00F967A9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A2" w:rsidRDefault="00A21E4F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  <w:p w:rsidR="00E82A64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E82A64" w:rsidRPr="00F967A9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A2" w:rsidRDefault="00A21E4F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  <w:p w:rsidR="00E82A64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E82A64" w:rsidRPr="00F967A9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A2" w:rsidRDefault="00A21E4F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  <w:p w:rsidR="00E82A64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E82A64" w:rsidRPr="00F967A9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A2" w:rsidRDefault="00CB59A2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9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767</w:t>
            </w:r>
            <w:r w:rsidR="00E82A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F9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3</w:t>
            </w:r>
          </w:p>
          <w:p w:rsidR="00E82A64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E82A64" w:rsidRPr="00F967A9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A21E4F" w:rsidRPr="00F967A9" w:rsidTr="00A21E4F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A2" w:rsidRDefault="00CB59A2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9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EB</w:t>
            </w:r>
          </w:p>
          <w:p w:rsidR="00E82A64" w:rsidRDefault="00E82A64" w:rsidP="00970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E82A64" w:rsidRPr="00F967A9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A2" w:rsidRDefault="00CB59A2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9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252</w:t>
            </w:r>
          </w:p>
          <w:p w:rsidR="00E82A64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E82A64" w:rsidRPr="00F967A9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A2" w:rsidRDefault="00CB59A2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9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6</w:t>
            </w:r>
          </w:p>
          <w:p w:rsidR="00E82A64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E82A64" w:rsidRPr="00F967A9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A2" w:rsidRDefault="00CB59A2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9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16.10.15</w:t>
            </w:r>
          </w:p>
          <w:p w:rsidR="00E82A64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E82A64" w:rsidRPr="00F967A9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A2" w:rsidRDefault="00CB59A2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9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  <w:p w:rsidR="00E82A64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E82A64" w:rsidRPr="00F967A9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A2" w:rsidRDefault="00CB59A2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9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9</w:t>
            </w:r>
            <w:r w:rsidR="00E82A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F9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8</w:t>
            </w:r>
          </w:p>
          <w:p w:rsidR="00E82A64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E82A64" w:rsidRPr="00F967A9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A2" w:rsidRDefault="00A21E4F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  <w:p w:rsidR="00E82A64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E82A64" w:rsidRPr="00F967A9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A2" w:rsidRDefault="00A21E4F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  <w:p w:rsidR="00E82A64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E82A64" w:rsidRPr="00F967A9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A2" w:rsidRDefault="00A21E4F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  <w:p w:rsidR="00E82A64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E82A64" w:rsidRPr="00F967A9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A2" w:rsidRDefault="00A21E4F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  <w:p w:rsidR="00E82A64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E82A64" w:rsidRPr="00F967A9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A2" w:rsidRDefault="00A21E4F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  <w:p w:rsidR="00E82A64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E82A64" w:rsidRPr="00F967A9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A2" w:rsidRDefault="00A21E4F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  <w:p w:rsidR="00E82A64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E82A64" w:rsidRPr="00F967A9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A2" w:rsidRDefault="00CB59A2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9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9</w:t>
            </w:r>
            <w:r w:rsidR="00E82A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F9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8</w:t>
            </w:r>
          </w:p>
          <w:p w:rsidR="00E82A64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E82A64" w:rsidRPr="00F967A9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A21E4F" w:rsidRPr="00F967A9" w:rsidTr="00A21E4F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A2" w:rsidRDefault="00CB59A2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9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Citadele</w:t>
            </w:r>
          </w:p>
          <w:p w:rsidR="00E82A64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E82A64" w:rsidRPr="00F967A9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A2" w:rsidRDefault="00CB59A2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9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853</w:t>
            </w:r>
          </w:p>
          <w:p w:rsidR="00E82A64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E82A64" w:rsidRPr="00F967A9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A2" w:rsidRDefault="00CB59A2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9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1</w:t>
            </w:r>
          </w:p>
          <w:p w:rsidR="00E82A64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E82A64" w:rsidRPr="00F967A9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A2" w:rsidRDefault="00CB59A2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9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17.03.15</w:t>
            </w:r>
          </w:p>
          <w:p w:rsidR="00E82A64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E82A64" w:rsidRPr="00F967A9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A2" w:rsidRDefault="00CB59A2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9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  <w:p w:rsidR="00E82A64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E82A64" w:rsidRPr="00F967A9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A2" w:rsidRDefault="00CB59A2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9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0</w:t>
            </w:r>
            <w:r w:rsidR="00E82A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F9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1</w:t>
            </w:r>
          </w:p>
          <w:p w:rsidR="00E82A64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E82A64" w:rsidRPr="00F967A9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A2" w:rsidRDefault="00CB59A2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9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2</w:t>
            </w:r>
            <w:r w:rsidR="00E82A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F9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45</w:t>
            </w:r>
          </w:p>
          <w:p w:rsidR="00E82A64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E82A64" w:rsidRPr="00F967A9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A2" w:rsidRDefault="00A21E4F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  <w:p w:rsidR="00E82A64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E82A64" w:rsidRPr="00F967A9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A2" w:rsidRDefault="00A21E4F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  <w:p w:rsidR="00E82A64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E82A64" w:rsidRPr="00F967A9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A2" w:rsidRDefault="00A21E4F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  <w:p w:rsidR="00E82A64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E82A64" w:rsidRPr="00F967A9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A2" w:rsidRDefault="00A21E4F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  <w:p w:rsidR="00E82A64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E82A64" w:rsidRPr="00F967A9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A2" w:rsidRDefault="00A21E4F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  <w:p w:rsidR="00E82A64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E82A64" w:rsidRPr="00F967A9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A2" w:rsidRDefault="00CB59A2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9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033</w:t>
            </w:r>
            <w:r w:rsidR="00E82A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F9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6</w:t>
            </w:r>
          </w:p>
          <w:p w:rsidR="00E82A64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E82A64" w:rsidRPr="00F967A9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A21E4F" w:rsidRPr="00F967A9" w:rsidTr="00A21E4F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A2" w:rsidRDefault="00CB59A2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9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EB</w:t>
            </w:r>
          </w:p>
          <w:p w:rsidR="00E82A64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E82A64" w:rsidRPr="00F967A9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A2" w:rsidRDefault="00CB59A2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9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9903</w:t>
            </w:r>
          </w:p>
          <w:p w:rsidR="00E82A64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E82A64" w:rsidRPr="00F967A9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A2" w:rsidRDefault="00CB59A2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9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3</w:t>
            </w:r>
          </w:p>
          <w:p w:rsidR="00E82A64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E82A64" w:rsidRPr="00F967A9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A2" w:rsidRDefault="00CB59A2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9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17.09.15</w:t>
            </w:r>
          </w:p>
          <w:p w:rsidR="00E82A64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E82A64" w:rsidRPr="00F967A9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A2" w:rsidRDefault="00CB59A2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9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  <w:p w:rsidR="00E82A64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E82A64" w:rsidRPr="00F967A9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A2" w:rsidRDefault="00CB59A2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9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8</w:t>
            </w:r>
            <w:r w:rsidR="00E82A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F9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7</w:t>
            </w:r>
          </w:p>
          <w:p w:rsidR="00E82A64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E82A64" w:rsidRPr="00F967A9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A2" w:rsidRDefault="00CB59A2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9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73</w:t>
            </w:r>
            <w:r w:rsidR="00E82A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F9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7</w:t>
            </w:r>
          </w:p>
          <w:p w:rsidR="00E82A64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E82A64" w:rsidRPr="00F967A9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A2" w:rsidRDefault="00A21E4F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  <w:p w:rsidR="00E82A64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E82A64" w:rsidRPr="00F967A9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A2" w:rsidRDefault="00A21E4F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  <w:p w:rsidR="00E82A64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E82A64" w:rsidRPr="00F967A9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A2" w:rsidRDefault="00A21E4F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  <w:p w:rsidR="00E82A64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E82A64" w:rsidRPr="00F967A9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A2" w:rsidRDefault="00A21E4F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  <w:p w:rsidR="00E82A64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E82A64" w:rsidRPr="00F967A9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A2" w:rsidRDefault="00A21E4F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  <w:p w:rsidR="00E82A64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E82A64" w:rsidRPr="00F967A9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A2" w:rsidRDefault="00CB59A2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9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632</w:t>
            </w:r>
            <w:r w:rsidR="00E82A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F9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4</w:t>
            </w:r>
          </w:p>
          <w:p w:rsidR="00E82A64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E82A64" w:rsidRPr="00F967A9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A21E4F" w:rsidRPr="00F967A9" w:rsidTr="00A21E4F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A2" w:rsidRDefault="00CB59A2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9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 autobusi</w:t>
            </w:r>
            <w:r w:rsidR="00423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(norit iepirkuma procedūra)</w:t>
            </w:r>
          </w:p>
          <w:p w:rsidR="00E82A64" w:rsidRPr="00F967A9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A2" w:rsidRDefault="00CB59A2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9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47</w:t>
            </w:r>
          </w:p>
          <w:p w:rsidR="00013845" w:rsidRDefault="00013845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E82A64" w:rsidRPr="00F967A9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A2" w:rsidRDefault="00CB59A2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9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  <w:p w:rsidR="00013845" w:rsidRDefault="00013845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E82A64" w:rsidRPr="00F967A9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A2" w:rsidRDefault="00CB59A2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9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1.03.2020</w:t>
            </w:r>
          </w:p>
          <w:p w:rsidR="00013845" w:rsidRDefault="00013845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E82A64" w:rsidRPr="00F967A9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A2" w:rsidRDefault="00CB59A2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9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  <w:p w:rsidR="00013845" w:rsidRDefault="00013845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E82A64" w:rsidRPr="00F967A9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A2" w:rsidRDefault="00CB59A2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9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</w:t>
            </w:r>
            <w:r w:rsidR="00013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F9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6</w:t>
            </w:r>
          </w:p>
          <w:p w:rsidR="00013845" w:rsidRDefault="00013845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E82A64" w:rsidRPr="00F967A9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A2" w:rsidRDefault="00CB59A2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9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</w:t>
            </w:r>
            <w:r w:rsidR="00013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F9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6</w:t>
            </w:r>
          </w:p>
          <w:p w:rsidR="00013845" w:rsidRDefault="00013845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E82A64" w:rsidRPr="00F967A9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A2" w:rsidRDefault="00CB59A2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9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</w:t>
            </w:r>
            <w:r w:rsidR="00013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F9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6</w:t>
            </w:r>
          </w:p>
          <w:p w:rsidR="00013845" w:rsidRDefault="00013845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E82A64" w:rsidRPr="00F967A9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A2" w:rsidRDefault="00A21E4F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  <w:p w:rsidR="00013845" w:rsidRDefault="00013845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E82A64" w:rsidRPr="00F967A9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A2" w:rsidRDefault="00A21E4F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  <w:p w:rsidR="00013845" w:rsidRDefault="00013845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E82A64" w:rsidRPr="00F967A9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A2" w:rsidRDefault="00A21E4F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  <w:p w:rsidR="00013845" w:rsidRDefault="00013845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E82A64" w:rsidRPr="00F967A9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A2" w:rsidRDefault="00A21E4F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  <w:p w:rsidR="00013845" w:rsidRDefault="00013845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E82A64" w:rsidRPr="00F967A9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A2" w:rsidRDefault="00CB59A2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9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7</w:t>
            </w:r>
            <w:r w:rsidR="00013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F96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98</w:t>
            </w:r>
          </w:p>
          <w:p w:rsidR="00013845" w:rsidRDefault="00013845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E82A64" w:rsidRPr="00F967A9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CB59A2" w:rsidRPr="00F967A9" w:rsidTr="00A21E4F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59A2" w:rsidRDefault="00CB59A2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F96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pā</w:t>
            </w:r>
          </w:p>
          <w:p w:rsidR="00E82A64" w:rsidRPr="00F967A9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59A2" w:rsidRPr="00F967A9" w:rsidRDefault="00CB59A2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59A2" w:rsidRDefault="00CB59A2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F96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632</w:t>
            </w:r>
          </w:p>
          <w:p w:rsidR="00E82A64" w:rsidRPr="00F967A9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59A2" w:rsidRPr="00F967A9" w:rsidRDefault="00CB59A2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59A2" w:rsidRPr="00F967A9" w:rsidRDefault="00CB59A2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59A2" w:rsidRDefault="00CB59A2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F96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4 379</w:t>
            </w:r>
            <w:r w:rsidR="00E82A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  <w:r w:rsidRPr="00F96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325</w:t>
            </w:r>
          </w:p>
          <w:p w:rsidR="00E82A64" w:rsidRPr="00F967A9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59A2" w:rsidRDefault="00CB59A2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F96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928</w:t>
            </w:r>
            <w:r w:rsidR="00E82A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  <w:r w:rsidRPr="00F96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878</w:t>
            </w:r>
          </w:p>
          <w:p w:rsidR="00E82A64" w:rsidRPr="00F967A9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59A2" w:rsidRDefault="00CB59A2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F96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72</w:t>
            </w:r>
            <w:r w:rsidR="00E82A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  <w:r w:rsidRPr="00F96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566</w:t>
            </w:r>
          </w:p>
          <w:p w:rsidR="00E82A64" w:rsidRPr="00F967A9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59A2" w:rsidRDefault="00CB59A2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F96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</w:t>
            </w:r>
          </w:p>
          <w:p w:rsidR="00E82A64" w:rsidRPr="00F967A9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59A2" w:rsidRDefault="00CB59A2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F96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</w:t>
            </w:r>
          </w:p>
          <w:p w:rsidR="00E82A64" w:rsidRPr="00F967A9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59A2" w:rsidRDefault="00CB59A2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F96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</w:t>
            </w:r>
          </w:p>
          <w:p w:rsidR="00E82A64" w:rsidRPr="00F967A9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59A2" w:rsidRDefault="00CB59A2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F96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</w:t>
            </w:r>
          </w:p>
          <w:p w:rsidR="00E82A64" w:rsidRPr="00F967A9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59A2" w:rsidRDefault="00CB59A2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F96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5 380</w:t>
            </w:r>
            <w:r w:rsidR="00E82A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  <w:r w:rsidRPr="00F96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769</w:t>
            </w:r>
          </w:p>
          <w:p w:rsidR="00E82A64" w:rsidRPr="00F967A9" w:rsidRDefault="00E82A64" w:rsidP="00A21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</w:tbl>
    <w:p w:rsidR="00E82A64" w:rsidRPr="00E82A64" w:rsidRDefault="00E82A64" w:rsidP="00E82A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lastRenderedPageBreak/>
        <w:t>Pro</w:t>
      </w:r>
      <w:r w:rsidR="004237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 xml:space="preserve">gnozētais nomas maksājumu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aprē</w:t>
      </w:r>
      <w:r w:rsidR="00983E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 xml:space="preserve">ķins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*</w:t>
      </w:r>
    </w:p>
    <w:tbl>
      <w:tblPr>
        <w:tblW w:w="140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39"/>
        <w:gridCol w:w="1396"/>
        <w:gridCol w:w="1487"/>
        <w:gridCol w:w="1207"/>
        <w:gridCol w:w="804"/>
        <w:gridCol w:w="956"/>
        <w:gridCol w:w="956"/>
        <w:gridCol w:w="956"/>
        <w:gridCol w:w="956"/>
        <w:gridCol w:w="956"/>
        <w:gridCol w:w="956"/>
        <w:gridCol w:w="956"/>
        <w:gridCol w:w="1241"/>
      </w:tblGrid>
      <w:tr w:rsidR="00983ECB" w:rsidRPr="00983ECB" w:rsidTr="002030A3">
        <w:trPr>
          <w:trHeight w:val="300"/>
        </w:trPr>
        <w:tc>
          <w:tcPr>
            <w:tcW w:w="1282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ECB" w:rsidRPr="00983ECB" w:rsidRDefault="00983ECB" w:rsidP="0020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ECB" w:rsidRPr="00983ECB" w:rsidRDefault="00983ECB" w:rsidP="00203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983ECB" w:rsidRPr="00983ECB" w:rsidTr="002030A3">
        <w:trPr>
          <w:trHeight w:val="180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B" w:rsidRDefault="004237CF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Nomas līgumi</w:t>
            </w:r>
          </w:p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:rsidR="00983ECB" w:rsidRP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ECB" w:rsidRDefault="004237CF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Prognozētais </w:t>
            </w:r>
            <w:r w:rsidR="00983ECB"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ēneša m</w:t>
            </w:r>
            <w:r w:rsidR="002030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ksājums par 1 transportlīdzekli</w:t>
            </w:r>
          </w:p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  <w:p w:rsidR="00983ECB" w:rsidRP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ECB" w:rsidRDefault="004237CF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Prognozētais </w:t>
            </w:r>
            <w:r w:rsidR="004D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ransportlīdzekļ</w:t>
            </w:r>
            <w:r w:rsidR="00983ECB"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u skaits</w:t>
            </w:r>
          </w:p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  <w:p w:rsidR="00983ECB" w:rsidRP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irmais maksājums**</w:t>
            </w:r>
          </w:p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  <w:p w:rsidR="00983ECB" w:rsidRP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Mēnešu skaits pirmajā </w:t>
            </w:r>
            <w:r w:rsidR="004237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nomas </w:t>
            </w: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adā</w:t>
            </w:r>
          </w:p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  <w:p w:rsidR="00983ECB" w:rsidRP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16.gads</w:t>
            </w:r>
          </w:p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  <w:p w:rsidR="00983ECB" w:rsidRP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17.gads</w:t>
            </w:r>
          </w:p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  <w:p w:rsidR="00983ECB" w:rsidRP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18.gads</w:t>
            </w:r>
          </w:p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  <w:p w:rsidR="00983ECB" w:rsidRP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19.gads</w:t>
            </w:r>
          </w:p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  <w:p w:rsidR="00983ECB" w:rsidRP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20.gads</w:t>
            </w:r>
          </w:p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  <w:p w:rsidR="00983ECB" w:rsidRP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21.gads</w:t>
            </w:r>
          </w:p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  <w:p w:rsidR="00983ECB" w:rsidRP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22.gads</w:t>
            </w:r>
          </w:p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  <w:p w:rsidR="00983ECB" w:rsidRP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opā</w:t>
            </w:r>
          </w:p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  <w:p w:rsidR="00983ECB" w:rsidRP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983ECB" w:rsidRPr="00983ECB" w:rsidTr="002030A3">
        <w:trPr>
          <w:trHeight w:val="30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B" w:rsidRDefault="00983ECB" w:rsidP="00203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:rsidR="00983ECB" w:rsidRDefault="00983ECB" w:rsidP="00203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5 autobusi</w:t>
            </w:r>
          </w:p>
          <w:p w:rsidR="00983ECB" w:rsidRPr="00983ECB" w:rsidRDefault="00983ECB" w:rsidP="00203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09</w:t>
            </w:r>
          </w:p>
          <w:p w:rsidR="00983ECB" w:rsidRP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5</w:t>
            </w:r>
          </w:p>
          <w:p w:rsidR="00983ECB" w:rsidRP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B" w:rsidRP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B" w:rsidRP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B" w:rsidRP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B" w:rsidRP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B" w:rsidRP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2566</w:t>
            </w:r>
          </w:p>
          <w:p w:rsidR="00983ECB" w:rsidRP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141</w:t>
            </w:r>
          </w:p>
          <w:p w:rsidR="00983ECB" w:rsidRP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B" w:rsidRP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B" w:rsidRP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0707</w:t>
            </w:r>
          </w:p>
          <w:p w:rsidR="00983ECB" w:rsidRP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983ECB" w:rsidRPr="00983ECB" w:rsidTr="002030A3">
        <w:trPr>
          <w:trHeight w:val="30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B" w:rsidRDefault="00983ECB" w:rsidP="00203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:rsidR="00983ECB" w:rsidRDefault="00983ECB" w:rsidP="00203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Jaun</w:t>
            </w:r>
            <w:r w:rsidR="004237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i nomas līgumi</w:t>
            </w:r>
            <w:r w:rsidRPr="00983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:</w:t>
            </w:r>
          </w:p>
          <w:p w:rsidR="00983ECB" w:rsidRPr="00983ECB" w:rsidRDefault="00983ECB" w:rsidP="00203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15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3ECB" w:rsidRPr="00983ECB" w:rsidRDefault="00983ECB" w:rsidP="0020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B" w:rsidRDefault="00983ECB" w:rsidP="00203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</w:t>
            </w:r>
          </w:p>
          <w:p w:rsidR="00983ECB" w:rsidRPr="00983ECB" w:rsidRDefault="00983ECB" w:rsidP="00203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983ECB" w:rsidRPr="00983ECB" w:rsidTr="002030A3">
        <w:trPr>
          <w:trHeight w:val="30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ECB" w:rsidRDefault="00983ECB" w:rsidP="00203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  <w:p w:rsidR="00983ECB" w:rsidRDefault="00983ECB" w:rsidP="00203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iegādātājs 1</w:t>
            </w:r>
          </w:p>
          <w:p w:rsidR="00983ECB" w:rsidRPr="00983ECB" w:rsidRDefault="00983ECB" w:rsidP="00203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94</w:t>
            </w:r>
          </w:p>
          <w:p w:rsidR="00983ECB" w:rsidRP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7</w:t>
            </w:r>
          </w:p>
          <w:p w:rsidR="00983ECB" w:rsidRP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.07.2016</w:t>
            </w:r>
          </w:p>
          <w:p w:rsidR="00983ECB" w:rsidRP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</w:t>
            </w:r>
          </w:p>
          <w:p w:rsidR="00983ECB" w:rsidRP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 5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8</w:t>
            </w:r>
          </w:p>
          <w:p w:rsidR="00983ECB" w:rsidRP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 0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6</w:t>
            </w:r>
          </w:p>
          <w:p w:rsidR="00983ECB" w:rsidRP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 0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6</w:t>
            </w:r>
          </w:p>
          <w:p w:rsidR="00983ECB" w:rsidRP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 0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6</w:t>
            </w:r>
          </w:p>
          <w:p w:rsidR="00983ECB" w:rsidRP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 0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6</w:t>
            </w:r>
          </w:p>
          <w:p w:rsidR="00983ECB" w:rsidRP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 5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8</w:t>
            </w:r>
          </w:p>
          <w:p w:rsidR="00983ECB" w:rsidRP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B" w:rsidRP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 1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80</w:t>
            </w:r>
          </w:p>
          <w:p w:rsidR="00983ECB" w:rsidRP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983ECB" w:rsidRPr="00983ECB" w:rsidTr="002030A3">
        <w:trPr>
          <w:trHeight w:val="30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ECB" w:rsidRDefault="00983ECB" w:rsidP="00203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  <w:p w:rsidR="00983ECB" w:rsidRDefault="00983ECB" w:rsidP="00203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iegādātājs 2</w:t>
            </w:r>
          </w:p>
          <w:p w:rsidR="00983ECB" w:rsidRPr="00983ECB" w:rsidRDefault="00983ECB" w:rsidP="00203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42</w:t>
            </w:r>
          </w:p>
          <w:p w:rsidR="00983ECB" w:rsidRP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6</w:t>
            </w:r>
          </w:p>
          <w:p w:rsidR="00983ECB" w:rsidRP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.09.2016</w:t>
            </w:r>
          </w:p>
          <w:p w:rsidR="00983ECB" w:rsidRP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</w:t>
            </w:r>
          </w:p>
          <w:p w:rsidR="00983ECB" w:rsidRP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7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6</w:t>
            </w:r>
          </w:p>
          <w:p w:rsidR="00983ECB" w:rsidRP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 08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4</w:t>
            </w:r>
          </w:p>
          <w:p w:rsidR="00983ECB" w:rsidRP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 08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4</w:t>
            </w:r>
          </w:p>
          <w:p w:rsidR="00983ECB" w:rsidRP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 08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4</w:t>
            </w:r>
          </w:p>
          <w:p w:rsidR="00983ECB" w:rsidRP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 08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4</w:t>
            </w:r>
          </w:p>
          <w:p w:rsidR="00983ECB" w:rsidRP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1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88</w:t>
            </w:r>
          </w:p>
          <w:p w:rsidR="00983ECB" w:rsidRP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B" w:rsidRP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 42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20</w:t>
            </w:r>
          </w:p>
          <w:p w:rsidR="00983ECB" w:rsidRP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983ECB" w:rsidRPr="00983ECB" w:rsidTr="002030A3">
        <w:trPr>
          <w:trHeight w:val="30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ECB" w:rsidRDefault="00983ECB" w:rsidP="00203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  <w:p w:rsidR="00983ECB" w:rsidRDefault="00983ECB" w:rsidP="00203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iegādātājs 3</w:t>
            </w:r>
          </w:p>
          <w:p w:rsidR="00983ECB" w:rsidRPr="00983ECB" w:rsidRDefault="00983ECB" w:rsidP="00203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78</w:t>
            </w:r>
          </w:p>
          <w:p w:rsidR="00983ECB" w:rsidRP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1</w:t>
            </w:r>
          </w:p>
          <w:p w:rsidR="00983ECB" w:rsidRP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.02.2017</w:t>
            </w:r>
          </w:p>
          <w:p w:rsidR="00983ECB" w:rsidRP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</w:t>
            </w:r>
          </w:p>
          <w:p w:rsidR="00983ECB" w:rsidRP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B" w:rsidRP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1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</w:t>
            </w:r>
          </w:p>
          <w:p w:rsidR="00983ECB" w:rsidRP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5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6</w:t>
            </w:r>
          </w:p>
          <w:p w:rsidR="00983ECB" w:rsidRP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5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6</w:t>
            </w:r>
          </w:p>
          <w:p w:rsidR="00983ECB" w:rsidRP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5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6</w:t>
            </w:r>
          </w:p>
          <w:p w:rsidR="00983ECB" w:rsidRP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5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6</w:t>
            </w:r>
          </w:p>
          <w:p w:rsidR="00983ECB" w:rsidRP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87</w:t>
            </w:r>
          </w:p>
          <w:p w:rsidR="00983ECB" w:rsidRP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 25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11</w:t>
            </w:r>
          </w:p>
          <w:p w:rsidR="00983ECB" w:rsidRP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983ECB" w:rsidRPr="00983ECB" w:rsidTr="002030A3">
        <w:trPr>
          <w:trHeight w:val="30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ECB" w:rsidRDefault="00983ECB" w:rsidP="00203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  <w:p w:rsidR="00983ECB" w:rsidRDefault="00983ECB" w:rsidP="00203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iegādātājs 4</w:t>
            </w:r>
          </w:p>
          <w:p w:rsidR="00983ECB" w:rsidRPr="00983ECB" w:rsidRDefault="00983ECB" w:rsidP="00203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05</w:t>
            </w:r>
          </w:p>
          <w:p w:rsidR="00983ECB" w:rsidRP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3</w:t>
            </w:r>
          </w:p>
          <w:p w:rsidR="00983ECB" w:rsidRP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.08.2017</w:t>
            </w:r>
          </w:p>
          <w:p w:rsidR="00983ECB" w:rsidRP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</w:t>
            </w:r>
          </w:p>
          <w:p w:rsidR="00983ECB" w:rsidRP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B" w:rsidRP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60</w:t>
            </w:r>
          </w:p>
          <w:p w:rsidR="00983ECB" w:rsidRP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6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80</w:t>
            </w:r>
          </w:p>
          <w:p w:rsidR="00983ECB" w:rsidRP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6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80</w:t>
            </w:r>
          </w:p>
          <w:p w:rsidR="00983ECB" w:rsidRP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6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80</w:t>
            </w:r>
          </w:p>
          <w:p w:rsidR="00983ECB" w:rsidRP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6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80</w:t>
            </w:r>
          </w:p>
          <w:p w:rsidR="00983ECB" w:rsidRP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20</w:t>
            </w:r>
          </w:p>
          <w:p w:rsidR="00983ECB" w:rsidRP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 82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00</w:t>
            </w:r>
          </w:p>
          <w:p w:rsidR="00983ECB" w:rsidRP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983ECB" w:rsidRPr="00983ECB" w:rsidTr="002030A3">
        <w:trPr>
          <w:trHeight w:val="30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83ECB" w:rsidRDefault="00983ECB" w:rsidP="00203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:rsidR="00970010" w:rsidRDefault="00970010" w:rsidP="00203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:rsidR="00983ECB" w:rsidRDefault="00983ECB" w:rsidP="00203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Kopā</w:t>
            </w:r>
          </w:p>
          <w:p w:rsidR="00970010" w:rsidRDefault="00970010" w:rsidP="00203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:rsidR="00970010" w:rsidRDefault="00970010" w:rsidP="00203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:rsidR="00983ECB" w:rsidRPr="00983ECB" w:rsidRDefault="00983ECB" w:rsidP="00203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83ECB" w:rsidRP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632</w:t>
            </w:r>
          </w:p>
          <w:p w:rsidR="00970010" w:rsidRDefault="00970010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:rsidR="00970010" w:rsidRDefault="00970010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:rsidR="002030A3" w:rsidRPr="00983ECB" w:rsidRDefault="002030A3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83ECB" w:rsidRP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83ECB" w:rsidRP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 781</w:t>
            </w:r>
            <w:r w:rsidR="009700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  <w:r w:rsidRPr="00983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484</w:t>
            </w:r>
          </w:p>
          <w:p w:rsidR="00970010" w:rsidRDefault="00970010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:rsidR="00970010" w:rsidRDefault="00970010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:rsidR="002030A3" w:rsidRPr="00983ECB" w:rsidRDefault="002030A3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5 138</w:t>
            </w:r>
            <w:r w:rsidR="009700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  <w:r w:rsidRPr="00983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600</w:t>
            </w:r>
          </w:p>
          <w:p w:rsidR="00970010" w:rsidRDefault="00970010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:rsidR="00970010" w:rsidRDefault="00970010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:rsidR="002030A3" w:rsidRPr="00983ECB" w:rsidRDefault="002030A3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5 921</w:t>
            </w:r>
            <w:r w:rsidR="009700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  <w:r w:rsidRPr="00983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376</w:t>
            </w:r>
          </w:p>
          <w:p w:rsidR="00970010" w:rsidRDefault="00970010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:rsidR="00970010" w:rsidRDefault="00970010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:rsidR="002030A3" w:rsidRPr="00983ECB" w:rsidRDefault="002030A3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5 993</w:t>
            </w:r>
            <w:r w:rsidR="009700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  <w:r w:rsidRPr="00983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942</w:t>
            </w:r>
          </w:p>
          <w:p w:rsidR="00970010" w:rsidRDefault="00970010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:rsidR="00970010" w:rsidRDefault="00970010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:rsidR="002030A3" w:rsidRPr="00983ECB" w:rsidRDefault="002030A3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5 939</w:t>
            </w:r>
            <w:r w:rsidR="009700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  <w:r w:rsidRPr="00983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517</w:t>
            </w:r>
          </w:p>
          <w:p w:rsidR="00970010" w:rsidRDefault="00970010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:rsidR="00970010" w:rsidRDefault="00970010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:rsidR="002030A3" w:rsidRPr="00983ECB" w:rsidRDefault="002030A3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4 139</w:t>
            </w:r>
            <w:r w:rsidR="009700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  <w:r w:rsidRPr="00983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892</w:t>
            </w:r>
          </w:p>
          <w:p w:rsidR="00970010" w:rsidRDefault="00970010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:rsidR="00970010" w:rsidRDefault="00970010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:rsidR="002030A3" w:rsidRPr="00983ECB" w:rsidRDefault="002030A3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786</w:t>
            </w:r>
            <w:r w:rsidR="009700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  <w:r w:rsidRPr="00983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407</w:t>
            </w:r>
          </w:p>
          <w:p w:rsidR="00970010" w:rsidRDefault="00970010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:rsidR="00970010" w:rsidRDefault="00970010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:rsidR="002030A3" w:rsidRPr="00983ECB" w:rsidRDefault="002030A3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29 701</w:t>
            </w:r>
            <w:r w:rsidR="009700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  <w:r w:rsidRPr="00983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218</w:t>
            </w:r>
          </w:p>
          <w:p w:rsidR="00970010" w:rsidRDefault="00970010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:rsidR="00970010" w:rsidRDefault="00970010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:rsidR="002030A3" w:rsidRPr="00983ECB" w:rsidRDefault="002030A3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</w:tr>
      <w:tr w:rsidR="00983ECB" w:rsidRPr="00983ECB" w:rsidTr="002030A3">
        <w:trPr>
          <w:trHeight w:val="300"/>
        </w:trPr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ECB" w:rsidRDefault="00983ECB" w:rsidP="00203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  <w:p w:rsidR="002030A3" w:rsidRDefault="002030A3" w:rsidP="00203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  <w:p w:rsidR="002030A3" w:rsidRPr="00983ECB" w:rsidRDefault="002030A3" w:rsidP="00203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ECB" w:rsidRPr="00983ECB" w:rsidRDefault="00983ECB" w:rsidP="00203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ECB" w:rsidRPr="00983ECB" w:rsidRDefault="00983ECB" w:rsidP="00203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ECB" w:rsidRPr="00983ECB" w:rsidRDefault="00983ECB" w:rsidP="00203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ECB" w:rsidRPr="00983ECB" w:rsidRDefault="00983ECB" w:rsidP="00203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ECB" w:rsidRPr="00983ECB" w:rsidRDefault="00983ECB" w:rsidP="00203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ECB" w:rsidRPr="00983ECB" w:rsidRDefault="00983ECB" w:rsidP="00203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ECB" w:rsidRPr="00983ECB" w:rsidRDefault="00983ECB" w:rsidP="00203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ECB" w:rsidRPr="00983ECB" w:rsidRDefault="00983ECB" w:rsidP="00203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ECB" w:rsidRPr="00983ECB" w:rsidRDefault="00983ECB" w:rsidP="00203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ECB" w:rsidRPr="00983ECB" w:rsidRDefault="00983ECB" w:rsidP="00203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ECB" w:rsidRPr="00983ECB" w:rsidRDefault="00983ECB" w:rsidP="00203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ECB" w:rsidRPr="00983ECB" w:rsidRDefault="00983ECB" w:rsidP="00203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</w:tr>
      <w:tr w:rsidR="00983ECB" w:rsidRPr="00983ECB" w:rsidTr="002030A3">
        <w:trPr>
          <w:trHeight w:val="300"/>
        </w:trPr>
        <w:tc>
          <w:tcPr>
            <w:tcW w:w="6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B" w:rsidRP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A3" w:rsidRDefault="002030A3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16.gads</w:t>
            </w:r>
          </w:p>
          <w:p w:rsidR="002030A3" w:rsidRPr="00983ECB" w:rsidRDefault="002030A3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A3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17.gads</w:t>
            </w:r>
          </w:p>
          <w:p w:rsidR="00983ECB" w:rsidRP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A3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18.gads</w:t>
            </w:r>
          </w:p>
          <w:p w:rsidR="00983ECB" w:rsidRP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A3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19.gads</w:t>
            </w:r>
          </w:p>
          <w:p w:rsidR="00983ECB" w:rsidRP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A3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20.gads</w:t>
            </w:r>
          </w:p>
          <w:p w:rsidR="00983ECB" w:rsidRP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A3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21.gads</w:t>
            </w:r>
          </w:p>
          <w:p w:rsidR="00983ECB" w:rsidRP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A3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22.gads</w:t>
            </w:r>
          </w:p>
          <w:p w:rsidR="00983ECB" w:rsidRP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opā</w:t>
            </w:r>
          </w:p>
          <w:p w:rsidR="002030A3" w:rsidRPr="00983ECB" w:rsidRDefault="002030A3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983ECB" w:rsidRPr="00983ECB" w:rsidTr="002030A3">
        <w:trPr>
          <w:trHeight w:val="300"/>
        </w:trPr>
        <w:tc>
          <w:tcPr>
            <w:tcW w:w="6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0A3" w:rsidRDefault="002030A3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  <w:p w:rsidR="00983ECB" w:rsidRDefault="00F5140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Nepieciešamie </w:t>
            </w:r>
            <w:r w:rsidR="004237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finanšu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īdzekļi</w:t>
            </w:r>
            <w:r w:rsidR="004237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– kopā</w:t>
            </w:r>
          </w:p>
          <w:p w:rsidR="002030A3" w:rsidRPr="00983ECB" w:rsidRDefault="002030A3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 160</w:t>
            </w:r>
            <w:r w:rsidR="002030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09</w:t>
            </w:r>
          </w:p>
          <w:p w:rsidR="002030A3" w:rsidRPr="00983ECB" w:rsidRDefault="002030A3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 067</w:t>
            </w:r>
            <w:r w:rsidR="002030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78</w:t>
            </w:r>
          </w:p>
          <w:p w:rsidR="002030A3" w:rsidRPr="00983ECB" w:rsidRDefault="002030A3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 993</w:t>
            </w:r>
            <w:r w:rsidR="002030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42</w:t>
            </w:r>
          </w:p>
          <w:p w:rsidR="002030A3" w:rsidRPr="00983ECB" w:rsidRDefault="002030A3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 993</w:t>
            </w:r>
            <w:r w:rsidR="002030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42</w:t>
            </w:r>
          </w:p>
          <w:p w:rsidR="002030A3" w:rsidRPr="00983ECB" w:rsidRDefault="002030A3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 939</w:t>
            </w:r>
            <w:r w:rsidR="002030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17</w:t>
            </w:r>
          </w:p>
          <w:p w:rsidR="002030A3" w:rsidRPr="00983ECB" w:rsidRDefault="002030A3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 139</w:t>
            </w:r>
            <w:r w:rsidR="002030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92</w:t>
            </w:r>
          </w:p>
          <w:p w:rsidR="002030A3" w:rsidRPr="00983ECB" w:rsidRDefault="002030A3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86</w:t>
            </w:r>
            <w:r w:rsidR="002030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7</w:t>
            </w:r>
          </w:p>
          <w:p w:rsidR="002030A3" w:rsidRPr="00983ECB" w:rsidRDefault="002030A3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5 081</w:t>
            </w:r>
            <w:r w:rsidR="002030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87</w:t>
            </w:r>
          </w:p>
          <w:p w:rsidR="002030A3" w:rsidRPr="00983ECB" w:rsidRDefault="002030A3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983ECB" w:rsidRPr="00983ECB" w:rsidTr="002030A3">
        <w:trPr>
          <w:trHeight w:val="300"/>
        </w:trPr>
        <w:tc>
          <w:tcPr>
            <w:tcW w:w="6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0A3" w:rsidRDefault="002030A3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aredzētās ilgtermiņa saistības</w:t>
            </w:r>
          </w:p>
          <w:p w:rsidR="002030A3" w:rsidRPr="00983ECB" w:rsidRDefault="002030A3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 379</w:t>
            </w:r>
            <w:r w:rsidR="002030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3</w:t>
            </w:r>
          </w:p>
          <w:p w:rsidR="002030A3" w:rsidRPr="00983ECB" w:rsidRDefault="002030A3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28</w:t>
            </w:r>
            <w:r w:rsidR="002030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08</w:t>
            </w:r>
          </w:p>
          <w:p w:rsidR="002030A3" w:rsidRPr="00983ECB" w:rsidRDefault="002030A3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2</w:t>
            </w:r>
            <w:r w:rsidR="002030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66</w:t>
            </w:r>
          </w:p>
          <w:p w:rsidR="002030A3" w:rsidRPr="00983ECB" w:rsidRDefault="002030A3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</w:t>
            </w:r>
          </w:p>
          <w:p w:rsidR="002030A3" w:rsidRPr="00983ECB" w:rsidRDefault="002030A3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</w:t>
            </w:r>
          </w:p>
          <w:p w:rsidR="002030A3" w:rsidRPr="00983ECB" w:rsidRDefault="002030A3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</w:t>
            </w:r>
          </w:p>
          <w:p w:rsidR="002030A3" w:rsidRPr="00983ECB" w:rsidRDefault="002030A3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</w:t>
            </w:r>
          </w:p>
          <w:p w:rsidR="002030A3" w:rsidRPr="00983ECB" w:rsidRDefault="002030A3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 380</w:t>
            </w:r>
            <w:r w:rsidR="002030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  <w:r w:rsidRPr="00983E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17</w:t>
            </w:r>
          </w:p>
          <w:p w:rsidR="002030A3" w:rsidRPr="00983ECB" w:rsidRDefault="002030A3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983ECB" w:rsidRPr="00983ECB" w:rsidTr="002030A3">
        <w:trPr>
          <w:trHeight w:val="300"/>
        </w:trPr>
        <w:tc>
          <w:tcPr>
            <w:tcW w:w="6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2030A3" w:rsidRDefault="002030A3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Nepieciešams</w:t>
            </w:r>
            <w:r w:rsidR="004237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 xml:space="preserve"> papildus </w:t>
            </w:r>
          </w:p>
          <w:p w:rsidR="002030A3" w:rsidRPr="00983ECB" w:rsidRDefault="002030A3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 781</w:t>
            </w:r>
            <w:r w:rsidR="002030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  <w:r w:rsidRPr="00983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466</w:t>
            </w:r>
          </w:p>
          <w:p w:rsidR="002030A3" w:rsidRPr="00983ECB" w:rsidRDefault="002030A3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5 138</w:t>
            </w:r>
            <w:r w:rsidR="002030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  <w:r w:rsidRPr="00983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570</w:t>
            </w:r>
          </w:p>
          <w:p w:rsidR="002030A3" w:rsidRPr="00983ECB" w:rsidRDefault="002030A3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5 921</w:t>
            </w:r>
            <w:r w:rsidR="002030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  <w:r w:rsidRPr="00983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376</w:t>
            </w:r>
          </w:p>
          <w:p w:rsidR="002030A3" w:rsidRPr="00983ECB" w:rsidRDefault="002030A3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5 993</w:t>
            </w:r>
            <w:r w:rsidR="002030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  <w:r w:rsidRPr="00983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942</w:t>
            </w:r>
          </w:p>
          <w:p w:rsidR="002030A3" w:rsidRPr="00983ECB" w:rsidRDefault="002030A3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5 939</w:t>
            </w:r>
            <w:r w:rsidR="002030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  <w:r w:rsidRPr="00983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517</w:t>
            </w:r>
          </w:p>
          <w:p w:rsidR="002030A3" w:rsidRPr="00983ECB" w:rsidRDefault="002030A3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4 139</w:t>
            </w:r>
            <w:r w:rsidR="002030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  <w:r w:rsidRPr="00983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892</w:t>
            </w:r>
          </w:p>
          <w:p w:rsidR="002030A3" w:rsidRPr="00983ECB" w:rsidRDefault="002030A3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786</w:t>
            </w:r>
            <w:r w:rsidR="002030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  <w:r w:rsidRPr="00983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407</w:t>
            </w:r>
          </w:p>
          <w:p w:rsidR="002030A3" w:rsidRPr="00983ECB" w:rsidRDefault="002030A3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83ECB" w:rsidRDefault="00983ECB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83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29 701</w:t>
            </w:r>
            <w:r w:rsidR="002030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  <w:r w:rsidRPr="00983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70</w:t>
            </w:r>
          </w:p>
          <w:p w:rsidR="002030A3" w:rsidRPr="00983ECB" w:rsidRDefault="002030A3" w:rsidP="004D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</w:tr>
      <w:tr w:rsidR="00983ECB" w:rsidRPr="00983ECB" w:rsidTr="002030A3">
        <w:trPr>
          <w:trHeight w:val="300"/>
        </w:trPr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ECB" w:rsidRPr="00983ECB" w:rsidRDefault="00983ECB" w:rsidP="00203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ECB" w:rsidRPr="00983ECB" w:rsidRDefault="00983ECB" w:rsidP="00203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ECB" w:rsidRPr="00983ECB" w:rsidRDefault="00983ECB" w:rsidP="00203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ECB" w:rsidRPr="00983ECB" w:rsidRDefault="00983ECB" w:rsidP="00203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ECB" w:rsidRPr="00983ECB" w:rsidRDefault="00983ECB" w:rsidP="00203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ECB" w:rsidRPr="00983ECB" w:rsidRDefault="00983ECB" w:rsidP="00203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ECB" w:rsidRPr="00983ECB" w:rsidRDefault="00983ECB" w:rsidP="00203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ECB" w:rsidRPr="00983ECB" w:rsidRDefault="00983ECB" w:rsidP="00203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ECB" w:rsidRPr="00983ECB" w:rsidRDefault="00983ECB" w:rsidP="00203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ECB" w:rsidRPr="00983ECB" w:rsidRDefault="00983ECB" w:rsidP="00203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ECB" w:rsidRPr="00983ECB" w:rsidRDefault="00983ECB" w:rsidP="00203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ECB" w:rsidRPr="00983ECB" w:rsidRDefault="00983ECB" w:rsidP="00203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ECB" w:rsidRPr="00983ECB" w:rsidRDefault="00983ECB" w:rsidP="00203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</w:tbl>
    <w:p w:rsidR="00061F62" w:rsidRDefault="00061F62" w:rsidP="00970010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* </w:t>
      </w:r>
      <w:r w:rsidRPr="00983ECB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aprēķins balstīts uz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pieņēmumu, ka </w:t>
      </w:r>
      <w:r w:rsidRPr="00983ECB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iepirkumu cenas būs tādas pašas, kā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pašlaik</w:t>
      </w:r>
    </w:p>
    <w:p w:rsidR="00061F62" w:rsidRDefault="00061F62" w:rsidP="00970010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** </w:t>
      </w:r>
      <w:r w:rsidRPr="00983ECB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tiek plānots, ka vienu mēnesi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Valsts </w:t>
      </w:r>
      <w:r w:rsidRPr="00983ECB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policijas rīcībā ir gan transportlīdzekļi pēc jaunā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nomas </w:t>
      </w:r>
      <w:r w:rsidRPr="00983ECB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līguma, gan pēc iepriekšēj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ā, jo</w:t>
      </w:r>
      <w:r w:rsidRPr="00983ECB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viens </w:t>
      </w:r>
      <w:r w:rsidRPr="00983ECB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mēnesis nepieciešams, lai sagatavot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u</w:t>
      </w:r>
      <w:r w:rsidRPr="00983ECB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transportlīdzekļus nodošanai līzinga kompānijai</w:t>
      </w:r>
    </w:p>
    <w:p w:rsidR="00540E47" w:rsidRDefault="00540E47" w:rsidP="00540E4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0E47" w:rsidRDefault="00540E47" w:rsidP="00540E4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0E47">
        <w:rPr>
          <w:rFonts w:ascii="Times New Roman" w:hAnsi="Times New Roman" w:cs="Times New Roman"/>
          <w:sz w:val="24"/>
          <w:szCs w:val="24"/>
        </w:rPr>
        <w:t>Iesniedzējs: Iekšlietu ministrs</w:t>
      </w:r>
      <w:r w:rsidRPr="00540E47">
        <w:rPr>
          <w:rFonts w:ascii="Times New Roman" w:hAnsi="Times New Roman" w:cs="Times New Roman"/>
          <w:sz w:val="24"/>
          <w:szCs w:val="24"/>
        </w:rPr>
        <w:tab/>
      </w:r>
      <w:r w:rsidRPr="00540E47">
        <w:rPr>
          <w:rFonts w:ascii="Times New Roman" w:hAnsi="Times New Roman" w:cs="Times New Roman"/>
          <w:sz w:val="24"/>
          <w:szCs w:val="24"/>
        </w:rPr>
        <w:tab/>
      </w:r>
      <w:r w:rsidRPr="00540E47">
        <w:rPr>
          <w:rFonts w:ascii="Times New Roman" w:hAnsi="Times New Roman" w:cs="Times New Roman"/>
          <w:sz w:val="24"/>
          <w:szCs w:val="24"/>
        </w:rPr>
        <w:tab/>
      </w:r>
      <w:r w:rsidRPr="00540E47">
        <w:rPr>
          <w:rFonts w:ascii="Times New Roman" w:hAnsi="Times New Roman" w:cs="Times New Roman"/>
          <w:sz w:val="24"/>
          <w:szCs w:val="24"/>
        </w:rPr>
        <w:tab/>
        <w:t>R.Kozlovskis</w:t>
      </w:r>
    </w:p>
    <w:p w:rsidR="00061F62" w:rsidRPr="00540E47" w:rsidRDefault="00061F62" w:rsidP="00540E4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0E47" w:rsidRPr="00540E47" w:rsidRDefault="00540E47" w:rsidP="00540E4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0E47">
        <w:rPr>
          <w:rFonts w:ascii="Times New Roman" w:hAnsi="Times New Roman" w:cs="Times New Roman"/>
          <w:sz w:val="24"/>
          <w:szCs w:val="24"/>
        </w:rPr>
        <w:t xml:space="preserve">Vizē: valsts sekretāre </w:t>
      </w:r>
      <w:r w:rsidRPr="00540E47">
        <w:rPr>
          <w:rFonts w:ascii="Times New Roman" w:hAnsi="Times New Roman" w:cs="Times New Roman"/>
          <w:sz w:val="24"/>
          <w:szCs w:val="24"/>
        </w:rPr>
        <w:tab/>
      </w:r>
      <w:r w:rsidRPr="00540E47">
        <w:rPr>
          <w:rFonts w:ascii="Times New Roman" w:hAnsi="Times New Roman" w:cs="Times New Roman"/>
          <w:sz w:val="24"/>
          <w:szCs w:val="24"/>
        </w:rPr>
        <w:tab/>
      </w:r>
      <w:r w:rsidRPr="00540E47">
        <w:rPr>
          <w:rFonts w:ascii="Times New Roman" w:hAnsi="Times New Roman" w:cs="Times New Roman"/>
          <w:sz w:val="24"/>
          <w:szCs w:val="24"/>
        </w:rPr>
        <w:tab/>
      </w:r>
      <w:r w:rsidRPr="00540E47">
        <w:rPr>
          <w:rFonts w:ascii="Times New Roman" w:hAnsi="Times New Roman" w:cs="Times New Roman"/>
          <w:sz w:val="24"/>
          <w:szCs w:val="24"/>
        </w:rPr>
        <w:tab/>
      </w:r>
      <w:r w:rsidRPr="00540E47">
        <w:rPr>
          <w:rFonts w:ascii="Times New Roman" w:hAnsi="Times New Roman" w:cs="Times New Roman"/>
          <w:sz w:val="24"/>
          <w:szCs w:val="24"/>
        </w:rPr>
        <w:tab/>
        <w:t>I.Pētersone–Godmane</w:t>
      </w:r>
    </w:p>
    <w:p w:rsidR="00061F62" w:rsidRDefault="00061F62" w:rsidP="00540E47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:rsidR="00013845" w:rsidRDefault="00013845" w:rsidP="00540E47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:rsidR="00013845" w:rsidRDefault="00013845" w:rsidP="00540E47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:rsidR="00540E47" w:rsidRPr="00540E47" w:rsidRDefault="008120AB" w:rsidP="00540E47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</w:t>
      </w:r>
      <w:r w:rsidR="00EC081B">
        <w:rPr>
          <w:rFonts w:ascii="Times New Roman" w:hAnsi="Times New Roman" w:cs="Times New Roman"/>
          <w:sz w:val="20"/>
          <w:szCs w:val="20"/>
        </w:rPr>
        <w:t>5</w:t>
      </w:r>
      <w:r w:rsidR="00540E47" w:rsidRPr="00540E47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2</w:t>
      </w:r>
      <w:r w:rsidR="00540E47" w:rsidRPr="00540E47">
        <w:rPr>
          <w:rFonts w:ascii="Times New Roman" w:hAnsi="Times New Roman" w:cs="Times New Roman"/>
          <w:sz w:val="20"/>
          <w:szCs w:val="20"/>
        </w:rPr>
        <w:t>.201</w:t>
      </w:r>
      <w:r>
        <w:rPr>
          <w:rFonts w:ascii="Times New Roman" w:hAnsi="Times New Roman" w:cs="Times New Roman"/>
          <w:sz w:val="20"/>
          <w:szCs w:val="20"/>
        </w:rPr>
        <w:t>5</w:t>
      </w:r>
      <w:r w:rsidR="00540E47" w:rsidRPr="00540E47">
        <w:rPr>
          <w:rFonts w:ascii="Times New Roman" w:hAnsi="Times New Roman" w:cs="Times New Roman"/>
          <w:sz w:val="20"/>
          <w:szCs w:val="20"/>
        </w:rPr>
        <w:t xml:space="preserve">. </w:t>
      </w:r>
      <w:r w:rsidR="00EC081B">
        <w:rPr>
          <w:rFonts w:ascii="Times New Roman" w:hAnsi="Times New Roman" w:cs="Times New Roman"/>
          <w:sz w:val="20"/>
          <w:szCs w:val="20"/>
        </w:rPr>
        <w:t>14</w:t>
      </w:r>
      <w:r w:rsidR="00540E47" w:rsidRPr="00540E47">
        <w:rPr>
          <w:rFonts w:ascii="Times New Roman" w:hAnsi="Times New Roman" w:cs="Times New Roman"/>
          <w:sz w:val="20"/>
          <w:szCs w:val="20"/>
        </w:rPr>
        <w:t>:</w:t>
      </w:r>
      <w:r w:rsidR="00EC081B">
        <w:rPr>
          <w:rFonts w:ascii="Times New Roman" w:hAnsi="Times New Roman" w:cs="Times New Roman"/>
          <w:sz w:val="20"/>
          <w:szCs w:val="20"/>
        </w:rPr>
        <w:t>08</w:t>
      </w:r>
      <w:bookmarkStart w:id="0" w:name="_GoBack"/>
      <w:bookmarkEnd w:id="0"/>
    </w:p>
    <w:p w:rsidR="00540E47" w:rsidRPr="00540E47" w:rsidRDefault="00540E47" w:rsidP="00540E47">
      <w:pPr>
        <w:tabs>
          <w:tab w:val="left" w:pos="2025"/>
        </w:tabs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061F62">
        <w:rPr>
          <w:rFonts w:ascii="Times New Roman" w:hAnsi="Times New Roman" w:cs="Times New Roman"/>
          <w:sz w:val="20"/>
          <w:szCs w:val="20"/>
        </w:rPr>
        <w:t>62</w:t>
      </w:r>
      <w:r w:rsidRPr="00540E47">
        <w:rPr>
          <w:rFonts w:ascii="Times New Roman" w:hAnsi="Times New Roman" w:cs="Times New Roman"/>
          <w:sz w:val="20"/>
          <w:szCs w:val="20"/>
        </w:rPr>
        <w:tab/>
      </w:r>
    </w:p>
    <w:p w:rsidR="00540E47" w:rsidRPr="00540E47" w:rsidRDefault="00540E47" w:rsidP="00540E47">
      <w:pPr>
        <w:tabs>
          <w:tab w:val="left" w:pos="72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40E47">
        <w:rPr>
          <w:rFonts w:ascii="Times New Roman" w:hAnsi="Times New Roman" w:cs="Times New Roman"/>
          <w:sz w:val="20"/>
          <w:szCs w:val="20"/>
        </w:rPr>
        <w:t>R.Nora</w:t>
      </w:r>
      <w:r w:rsidRPr="00540E47">
        <w:rPr>
          <w:rFonts w:ascii="Times New Roman" w:hAnsi="Times New Roman" w:cs="Times New Roman"/>
          <w:sz w:val="20"/>
          <w:szCs w:val="20"/>
        </w:rPr>
        <w:tab/>
      </w:r>
    </w:p>
    <w:p w:rsidR="00540E47" w:rsidRPr="00540E47" w:rsidRDefault="00540E47" w:rsidP="00540E47">
      <w:pPr>
        <w:tabs>
          <w:tab w:val="left" w:pos="72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40E47">
        <w:rPr>
          <w:rFonts w:ascii="Times New Roman" w:hAnsi="Times New Roman" w:cs="Times New Roman"/>
          <w:sz w:val="20"/>
          <w:szCs w:val="20"/>
        </w:rPr>
        <w:t xml:space="preserve">67829546, </w:t>
      </w:r>
      <w:hyperlink r:id="rId8" w:history="1">
        <w:r w:rsidRPr="00540E47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raitis.nora@vp.gov.lv</w:t>
        </w:r>
      </w:hyperlink>
    </w:p>
    <w:p w:rsidR="00540E47" w:rsidRPr="00540E47" w:rsidRDefault="00540E47" w:rsidP="00540E47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540E47">
        <w:rPr>
          <w:rFonts w:ascii="Times New Roman" w:hAnsi="Times New Roman" w:cs="Times New Roman"/>
          <w:sz w:val="20"/>
          <w:szCs w:val="20"/>
        </w:rPr>
        <w:t>N.Dorožko</w:t>
      </w:r>
    </w:p>
    <w:p w:rsidR="00540E47" w:rsidRPr="00540E47" w:rsidRDefault="00540E47" w:rsidP="00540E47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540E47">
        <w:rPr>
          <w:rFonts w:ascii="Times New Roman" w:hAnsi="Times New Roman" w:cs="Times New Roman"/>
          <w:sz w:val="20"/>
          <w:szCs w:val="20"/>
        </w:rPr>
        <w:t xml:space="preserve">67075408, </w:t>
      </w:r>
      <w:hyperlink r:id="rId9" w:history="1">
        <w:r w:rsidRPr="00540E47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natalija.dorozko@vp.gov.lv</w:t>
        </w:r>
      </w:hyperlink>
    </w:p>
    <w:sectPr w:rsidR="00540E47" w:rsidRPr="00540E47" w:rsidSect="00E82A64">
      <w:headerReference w:type="default" r:id="rId10"/>
      <w:footerReference w:type="default" r:id="rId11"/>
      <w:footerReference w:type="first" r:id="rId12"/>
      <w:pgSz w:w="16838" w:h="11906" w:orient="landscape"/>
      <w:pgMar w:top="1800" w:right="1440" w:bottom="180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944" w:rsidRDefault="001A0944" w:rsidP="00D369A6">
      <w:pPr>
        <w:spacing w:after="0" w:line="240" w:lineRule="auto"/>
      </w:pPr>
      <w:r>
        <w:separator/>
      </w:r>
    </w:p>
  </w:endnote>
  <w:endnote w:type="continuationSeparator" w:id="0">
    <w:p w:rsidR="001A0944" w:rsidRDefault="001A0944" w:rsidP="00D3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0A3" w:rsidRPr="00D369A6" w:rsidRDefault="002030A3" w:rsidP="00D369A6">
    <w:pPr>
      <w:pStyle w:val="Footer"/>
      <w:jc w:val="both"/>
      <w:rPr>
        <w:rFonts w:ascii="Times New Roman" w:hAnsi="Times New Roman" w:cs="Times New Roman"/>
        <w:sz w:val="20"/>
        <w:szCs w:val="20"/>
      </w:rPr>
    </w:pPr>
    <w:r w:rsidRPr="00D369A6">
      <w:rPr>
        <w:rFonts w:ascii="Times New Roman" w:hAnsi="Times New Roman" w:cs="Times New Roman"/>
        <w:sz w:val="20"/>
        <w:szCs w:val="20"/>
      </w:rPr>
      <w:t>IEMAnot</w:t>
    </w:r>
    <w:r>
      <w:rPr>
        <w:rFonts w:ascii="Times New Roman" w:hAnsi="Times New Roman" w:cs="Times New Roman"/>
        <w:sz w:val="20"/>
        <w:szCs w:val="20"/>
      </w:rPr>
      <w:t>p</w:t>
    </w:r>
    <w:r w:rsidRPr="00D369A6">
      <w:rPr>
        <w:rFonts w:ascii="Times New Roman" w:hAnsi="Times New Roman" w:cs="Times New Roman"/>
        <w:sz w:val="20"/>
        <w:szCs w:val="20"/>
      </w:rPr>
      <w:t>_</w:t>
    </w:r>
    <w:r w:rsidR="008120AB">
      <w:rPr>
        <w:rFonts w:ascii="Times New Roman" w:hAnsi="Times New Roman" w:cs="Times New Roman"/>
        <w:sz w:val="20"/>
        <w:szCs w:val="20"/>
      </w:rPr>
      <w:t>0</w:t>
    </w:r>
    <w:r w:rsidR="00EC081B">
      <w:rPr>
        <w:rFonts w:ascii="Times New Roman" w:hAnsi="Times New Roman" w:cs="Times New Roman"/>
        <w:sz w:val="20"/>
        <w:szCs w:val="20"/>
      </w:rPr>
      <w:t>5</w:t>
    </w:r>
    <w:r w:rsidR="008120AB">
      <w:rPr>
        <w:rFonts w:ascii="Times New Roman" w:hAnsi="Times New Roman" w:cs="Times New Roman"/>
        <w:sz w:val="20"/>
        <w:szCs w:val="20"/>
      </w:rPr>
      <w:t>0215</w:t>
    </w:r>
    <w:r w:rsidRPr="00D369A6">
      <w:rPr>
        <w:rFonts w:ascii="Times New Roman" w:hAnsi="Times New Roman" w:cs="Times New Roman"/>
        <w:sz w:val="20"/>
        <w:szCs w:val="20"/>
      </w:rPr>
      <w:t xml:space="preserve">_autonoma; Ministru kabineta </w:t>
    </w:r>
    <w:smartTag w:uri="schemas-tilde-lv/tildestengine" w:element="veidnes">
      <w:smartTagPr>
        <w:attr w:name="baseform" w:val="rīkojum|s"/>
        <w:attr w:name="id" w:val="-1"/>
        <w:attr w:name="text" w:val="rīkojuma"/>
      </w:smartTagPr>
      <w:r w:rsidRPr="00D369A6">
        <w:rPr>
          <w:rFonts w:ascii="Times New Roman" w:hAnsi="Times New Roman" w:cs="Times New Roman"/>
          <w:sz w:val="20"/>
          <w:szCs w:val="20"/>
        </w:rPr>
        <w:t>rīkojuma</w:t>
      </w:r>
    </w:smartTag>
    <w:r w:rsidRPr="00D369A6">
      <w:rPr>
        <w:rFonts w:ascii="Times New Roman" w:hAnsi="Times New Roman" w:cs="Times New Roman"/>
        <w:sz w:val="20"/>
        <w:szCs w:val="20"/>
      </w:rPr>
      <w:t xml:space="preserve"> projekta „Par ilgtermiņa saistībām Iekšlietu ministrijai Valsts policijas funkciju nodrošināšanai nepieciešamo transportlīdzekļu nomas izdevumu segšanai” sākotnējās ietekmes novērtējuma ziņojum</w:t>
    </w:r>
    <w:r>
      <w:rPr>
        <w:rFonts w:ascii="Times New Roman" w:hAnsi="Times New Roman" w:cs="Times New Roman"/>
        <w:sz w:val="20"/>
        <w:szCs w:val="20"/>
      </w:rPr>
      <w:t>a</w:t>
    </w:r>
    <w:r w:rsidRPr="00D369A6">
      <w:rPr>
        <w:rFonts w:ascii="Times New Roman" w:hAnsi="Times New Roman" w:cs="Times New Roman"/>
        <w:sz w:val="20"/>
        <w:szCs w:val="20"/>
      </w:rPr>
      <w:t xml:space="preserve"> (anotācija</w:t>
    </w:r>
    <w:r>
      <w:rPr>
        <w:rFonts w:ascii="Times New Roman" w:hAnsi="Times New Roman" w:cs="Times New Roman"/>
        <w:sz w:val="20"/>
        <w:szCs w:val="20"/>
      </w:rPr>
      <w:t>s</w:t>
    </w:r>
    <w:r w:rsidRPr="00D369A6">
      <w:rPr>
        <w:rFonts w:ascii="Times New Roman" w:hAnsi="Times New Roman" w:cs="Times New Roman"/>
        <w:sz w:val="20"/>
        <w:szCs w:val="20"/>
      </w:rPr>
      <w:t>)</w:t>
    </w:r>
    <w:r>
      <w:rPr>
        <w:rFonts w:ascii="Times New Roman" w:hAnsi="Times New Roman" w:cs="Times New Roman"/>
        <w:sz w:val="20"/>
        <w:szCs w:val="20"/>
      </w:rPr>
      <w:t xml:space="preserve"> pielikums</w:t>
    </w:r>
  </w:p>
  <w:p w:rsidR="002030A3" w:rsidRDefault="008120AB" w:rsidP="008120AB">
    <w:pPr>
      <w:pStyle w:val="Footer"/>
      <w:tabs>
        <w:tab w:val="clear" w:pos="4153"/>
        <w:tab w:val="clear" w:pos="8306"/>
        <w:tab w:val="left" w:pos="9795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0A3" w:rsidRPr="00D369A6" w:rsidRDefault="002030A3" w:rsidP="00983ECB">
    <w:pPr>
      <w:pStyle w:val="Footer"/>
      <w:jc w:val="both"/>
      <w:rPr>
        <w:rFonts w:ascii="Times New Roman" w:hAnsi="Times New Roman" w:cs="Times New Roman"/>
        <w:sz w:val="20"/>
        <w:szCs w:val="20"/>
      </w:rPr>
    </w:pPr>
    <w:r w:rsidRPr="00D369A6">
      <w:rPr>
        <w:rFonts w:ascii="Times New Roman" w:hAnsi="Times New Roman" w:cs="Times New Roman"/>
        <w:sz w:val="20"/>
        <w:szCs w:val="20"/>
      </w:rPr>
      <w:t>IEMAnot</w:t>
    </w:r>
    <w:r>
      <w:rPr>
        <w:rFonts w:ascii="Times New Roman" w:hAnsi="Times New Roman" w:cs="Times New Roman"/>
        <w:sz w:val="20"/>
        <w:szCs w:val="20"/>
      </w:rPr>
      <w:t>p</w:t>
    </w:r>
    <w:r w:rsidRPr="00D369A6">
      <w:rPr>
        <w:rFonts w:ascii="Times New Roman" w:hAnsi="Times New Roman" w:cs="Times New Roman"/>
        <w:sz w:val="20"/>
        <w:szCs w:val="20"/>
      </w:rPr>
      <w:t>_</w:t>
    </w:r>
    <w:r w:rsidR="00FE0E92">
      <w:rPr>
        <w:rFonts w:ascii="Times New Roman" w:hAnsi="Times New Roman" w:cs="Times New Roman"/>
        <w:sz w:val="20"/>
        <w:szCs w:val="20"/>
      </w:rPr>
      <w:t>0</w:t>
    </w:r>
    <w:r w:rsidR="00EC081B">
      <w:rPr>
        <w:rFonts w:ascii="Times New Roman" w:hAnsi="Times New Roman" w:cs="Times New Roman"/>
        <w:sz w:val="20"/>
        <w:szCs w:val="20"/>
      </w:rPr>
      <w:t>5</w:t>
    </w:r>
    <w:r w:rsidR="00FE0E92">
      <w:rPr>
        <w:rFonts w:ascii="Times New Roman" w:hAnsi="Times New Roman" w:cs="Times New Roman"/>
        <w:sz w:val="20"/>
        <w:szCs w:val="20"/>
      </w:rPr>
      <w:t>0215</w:t>
    </w:r>
    <w:r w:rsidRPr="00D369A6">
      <w:rPr>
        <w:rFonts w:ascii="Times New Roman" w:hAnsi="Times New Roman" w:cs="Times New Roman"/>
        <w:sz w:val="20"/>
        <w:szCs w:val="20"/>
      </w:rPr>
      <w:t xml:space="preserve">_autonoma; Ministru kabineta </w:t>
    </w:r>
    <w:smartTag w:uri="schemas-tilde-lv/tildestengine" w:element="veidnes">
      <w:smartTagPr>
        <w:attr w:name="baseform" w:val="rīkojum|s"/>
        <w:attr w:name="id" w:val="-1"/>
        <w:attr w:name="text" w:val="rīkojuma"/>
      </w:smartTagPr>
      <w:r w:rsidRPr="00D369A6">
        <w:rPr>
          <w:rFonts w:ascii="Times New Roman" w:hAnsi="Times New Roman" w:cs="Times New Roman"/>
          <w:sz w:val="20"/>
          <w:szCs w:val="20"/>
        </w:rPr>
        <w:t>rīkojuma</w:t>
      </w:r>
    </w:smartTag>
    <w:r w:rsidRPr="00D369A6">
      <w:rPr>
        <w:rFonts w:ascii="Times New Roman" w:hAnsi="Times New Roman" w:cs="Times New Roman"/>
        <w:sz w:val="20"/>
        <w:szCs w:val="20"/>
      </w:rPr>
      <w:t xml:space="preserve"> projekta „Par ilgtermiņa saistībām Iekšlietu ministrijai Valsts policijas funkciju nodrošināšanai nepieciešamo transportlīdzekļu nomas izdevumu segšanai” sākotnējās ietekmes novērtējuma ziņojum</w:t>
    </w:r>
    <w:r>
      <w:rPr>
        <w:rFonts w:ascii="Times New Roman" w:hAnsi="Times New Roman" w:cs="Times New Roman"/>
        <w:sz w:val="20"/>
        <w:szCs w:val="20"/>
      </w:rPr>
      <w:t>a</w:t>
    </w:r>
    <w:r w:rsidRPr="00D369A6">
      <w:rPr>
        <w:rFonts w:ascii="Times New Roman" w:hAnsi="Times New Roman" w:cs="Times New Roman"/>
        <w:sz w:val="20"/>
        <w:szCs w:val="20"/>
      </w:rPr>
      <w:t xml:space="preserve"> (anotācija</w:t>
    </w:r>
    <w:r>
      <w:rPr>
        <w:rFonts w:ascii="Times New Roman" w:hAnsi="Times New Roman" w:cs="Times New Roman"/>
        <w:sz w:val="20"/>
        <w:szCs w:val="20"/>
      </w:rPr>
      <w:t>s</w:t>
    </w:r>
    <w:r w:rsidRPr="00D369A6">
      <w:rPr>
        <w:rFonts w:ascii="Times New Roman" w:hAnsi="Times New Roman" w:cs="Times New Roman"/>
        <w:sz w:val="20"/>
        <w:szCs w:val="20"/>
      </w:rPr>
      <w:t>)</w:t>
    </w:r>
    <w:r>
      <w:rPr>
        <w:rFonts w:ascii="Times New Roman" w:hAnsi="Times New Roman" w:cs="Times New Roman"/>
        <w:sz w:val="20"/>
        <w:szCs w:val="20"/>
      </w:rPr>
      <w:t xml:space="preserve"> pielikums</w:t>
    </w:r>
  </w:p>
  <w:p w:rsidR="002030A3" w:rsidRDefault="002030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944" w:rsidRDefault="001A0944" w:rsidP="00D369A6">
      <w:pPr>
        <w:spacing w:after="0" w:line="240" w:lineRule="auto"/>
      </w:pPr>
      <w:r>
        <w:separator/>
      </w:r>
    </w:p>
  </w:footnote>
  <w:footnote w:type="continuationSeparator" w:id="0">
    <w:p w:rsidR="001A0944" w:rsidRDefault="001A0944" w:rsidP="00D36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3353942"/>
      <w:docPartObj>
        <w:docPartGallery w:val="Page Numbers (Top of Page)"/>
        <w:docPartUnique/>
      </w:docPartObj>
    </w:sdtPr>
    <w:sdtEndPr>
      <w:rPr>
        <w:noProof/>
      </w:rPr>
    </w:sdtEndPr>
    <w:sdtContent>
      <w:p w:rsidR="002030A3" w:rsidRDefault="002030A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081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030A3" w:rsidRDefault="002030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330240"/>
    <w:multiLevelType w:val="hybridMultilevel"/>
    <w:tmpl w:val="BDEC983C"/>
    <w:lvl w:ilvl="0" w:tplc="743A77C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B0469"/>
    <w:multiLevelType w:val="hybridMultilevel"/>
    <w:tmpl w:val="BDEC983C"/>
    <w:lvl w:ilvl="0" w:tplc="743A77C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D83"/>
    <w:rsid w:val="00013845"/>
    <w:rsid w:val="00061F62"/>
    <w:rsid w:val="001A0944"/>
    <w:rsid w:val="001A5D83"/>
    <w:rsid w:val="001F5C20"/>
    <w:rsid w:val="002030A3"/>
    <w:rsid w:val="004237CF"/>
    <w:rsid w:val="004D4722"/>
    <w:rsid w:val="00540E47"/>
    <w:rsid w:val="005F650F"/>
    <w:rsid w:val="007F585C"/>
    <w:rsid w:val="008120AB"/>
    <w:rsid w:val="008A7B32"/>
    <w:rsid w:val="008E0A9F"/>
    <w:rsid w:val="0093669E"/>
    <w:rsid w:val="00970010"/>
    <w:rsid w:val="00983ECB"/>
    <w:rsid w:val="00990A67"/>
    <w:rsid w:val="009B103F"/>
    <w:rsid w:val="00A21E4F"/>
    <w:rsid w:val="00BB269C"/>
    <w:rsid w:val="00CA739E"/>
    <w:rsid w:val="00CB59A2"/>
    <w:rsid w:val="00D369A6"/>
    <w:rsid w:val="00E82A64"/>
    <w:rsid w:val="00E925C4"/>
    <w:rsid w:val="00EC081B"/>
    <w:rsid w:val="00F5140B"/>
    <w:rsid w:val="00F91290"/>
    <w:rsid w:val="00FE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docId w15:val="{B611338E-AAB1-4440-A7B3-CF066373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9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9A6"/>
  </w:style>
  <w:style w:type="paragraph" w:styleId="Footer">
    <w:name w:val="footer"/>
    <w:basedOn w:val="Normal"/>
    <w:link w:val="FooterChar"/>
    <w:unhideWhenUsed/>
    <w:rsid w:val="00D369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369A6"/>
  </w:style>
  <w:style w:type="paragraph" w:styleId="ListParagraph">
    <w:name w:val="List Paragraph"/>
    <w:basedOn w:val="Normal"/>
    <w:uiPriority w:val="34"/>
    <w:qFormat/>
    <w:rsid w:val="00CB59A2"/>
    <w:pPr>
      <w:ind w:left="720"/>
      <w:contextualSpacing/>
    </w:pPr>
  </w:style>
  <w:style w:type="character" w:styleId="Hyperlink">
    <w:name w:val="Hyperlink"/>
    <w:uiPriority w:val="99"/>
    <w:unhideWhenUsed/>
    <w:rsid w:val="00540E4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itis.nora@vp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talija.dorozko@vp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C04EB-1A4D-4EEA-932D-BBFAFC66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012</Words>
  <Characters>1147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a „Par ilgtermiņa saistībām Iekšlietu ministrijai Valsts policijas funkciju nodrošināšanai nepieciešamo transportlīdzekļu nomas izdevumu segšanai”</vt:lpstr>
      <vt:lpstr/>
    </vt:vector>
  </TitlesOfParts>
  <Manager>Iekšlietu ministrija</Manager>
  <Company>Valsts policija</Company>
  <LinksUpToDate>false</LinksUpToDate>
  <CharactersWithSpaces>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„Par ilgtermiņa saistībām Iekšlietu ministrijai Valsts policijas funkciju nodrošināšanai nepieciešamo transportlīdzekļu nomas izdevumu segšanai”</dc:title>
  <dc:subject>sākotnējās ietekmes novērtējuma ziņojuma (anotācijas) pielikums</dc:subject>
  <dc:creator>Raitis Nora, Natālija Dorožko</dc:creator>
  <dc:description>tel. 67829546_x000d_
raitis.nora@vp.gov.lv</dc:description>
  <cp:lastModifiedBy>Raitis Nora</cp:lastModifiedBy>
  <cp:revision>8</cp:revision>
  <dcterms:created xsi:type="dcterms:W3CDTF">2014-12-16T08:18:00Z</dcterms:created>
  <dcterms:modified xsi:type="dcterms:W3CDTF">2015-02-05T12:08:00Z</dcterms:modified>
</cp:coreProperties>
</file>